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98" w:rsidRPr="00E65C6B" w:rsidRDefault="00D172E1" w:rsidP="00395E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Этап «Логические задачи»</w:t>
      </w:r>
      <w:r w:rsidR="0094508D" w:rsidRPr="00E6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5C" w:rsidRPr="00E65C6B">
        <w:rPr>
          <w:rFonts w:ascii="Times New Roman" w:hAnsi="Times New Roman" w:cs="Times New Roman"/>
          <w:b/>
          <w:sz w:val="28"/>
          <w:szCs w:val="28"/>
        </w:rPr>
        <w:t>4</w:t>
      </w:r>
      <w:r w:rsidR="0094508D" w:rsidRPr="00E65C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172E1" w:rsidRPr="00E65C6B" w:rsidRDefault="00D172E1" w:rsidP="00395E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C6B">
        <w:rPr>
          <w:rFonts w:ascii="Times New Roman" w:hAnsi="Times New Roman" w:cs="Times New Roman"/>
          <w:i/>
          <w:sz w:val="28"/>
          <w:szCs w:val="28"/>
        </w:rPr>
        <w:t xml:space="preserve">Прочитай внимательно задания и запиши </w:t>
      </w:r>
      <w:r w:rsidR="00DF2138" w:rsidRPr="00E65C6B">
        <w:rPr>
          <w:rFonts w:ascii="Times New Roman" w:hAnsi="Times New Roman" w:cs="Times New Roman"/>
          <w:b/>
          <w:i/>
          <w:sz w:val="28"/>
          <w:szCs w:val="28"/>
        </w:rPr>
        <w:t>в бланк ответов</w:t>
      </w:r>
      <w:r w:rsidR="00DF2138" w:rsidRPr="00E65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C6B">
        <w:rPr>
          <w:rFonts w:ascii="Times New Roman" w:hAnsi="Times New Roman" w:cs="Times New Roman"/>
          <w:i/>
          <w:sz w:val="28"/>
          <w:szCs w:val="28"/>
        </w:rPr>
        <w:t xml:space="preserve">подробные решения, как рассуждал(а), </w:t>
      </w:r>
      <w:r w:rsidR="00395E4E" w:rsidRPr="00E65C6B">
        <w:rPr>
          <w:rFonts w:ascii="Times New Roman" w:hAnsi="Times New Roman" w:cs="Times New Roman"/>
          <w:i/>
          <w:sz w:val="28"/>
          <w:szCs w:val="28"/>
        </w:rPr>
        <w:tab/>
      </w:r>
      <w:r w:rsidRPr="00E65C6B">
        <w:rPr>
          <w:rFonts w:ascii="Times New Roman" w:hAnsi="Times New Roman" w:cs="Times New Roman"/>
          <w:i/>
          <w:sz w:val="28"/>
          <w:szCs w:val="28"/>
        </w:rPr>
        <w:t>можно делать рисунки</w:t>
      </w:r>
      <w:r w:rsidR="00F336A1" w:rsidRPr="00E65C6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E65C6B">
        <w:rPr>
          <w:rFonts w:ascii="Times New Roman" w:hAnsi="Times New Roman" w:cs="Times New Roman"/>
          <w:i/>
          <w:sz w:val="28"/>
          <w:szCs w:val="28"/>
        </w:rPr>
        <w:t xml:space="preserve"> схемы</w:t>
      </w:r>
      <w:r w:rsidR="00093618" w:rsidRPr="00E65C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36A1" w:rsidRPr="00E65C6B">
        <w:rPr>
          <w:rFonts w:ascii="Times New Roman" w:hAnsi="Times New Roman" w:cs="Times New Roman"/>
          <w:i/>
          <w:sz w:val="28"/>
          <w:szCs w:val="28"/>
        </w:rPr>
        <w:t>запиши ответ, старайся объяснить свои ответы</w:t>
      </w:r>
      <w:r w:rsidR="00093618" w:rsidRPr="00E65C6B"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</w:p>
    <w:p w:rsidR="00772B83" w:rsidRPr="00E65C6B" w:rsidRDefault="00772B83" w:rsidP="008C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F3" w:rsidRDefault="00FC332A" w:rsidP="00FC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416ADF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Света, Маша и Вера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рали на 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варенье 69 груш. Когда Света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дал маме 1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4 груш, Маша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21, а Вера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16, то у каждой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осталось равное количество груш. Сколько груш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рал</w:t>
      </w:r>
      <w:r w:rsidR="00FC366A">
        <w:rPr>
          <w:rFonts w:ascii="Times New Roman" w:hAnsi="Times New Roman" w:cs="Times New Roman"/>
          <w:noProof/>
          <w:sz w:val="28"/>
          <w:szCs w:val="28"/>
          <w:lang w:eastAsia="ru-RU"/>
        </w:rPr>
        <w:t>а каждая девочка</w:t>
      </w:r>
      <w:r w:rsidR="00FC366A" w:rsidRPr="00E65C6B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FC332A" w:rsidRPr="00E65C6B" w:rsidRDefault="00FC332A" w:rsidP="007513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596A" w:rsidRDefault="00416ADF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 w:rsidRPr="00E65C6B">
        <w:rPr>
          <w:rFonts w:ascii="Times New Roman" w:hAnsi="Times New Roman" w:cs="Times New Roman"/>
          <w:sz w:val="28"/>
          <w:szCs w:val="28"/>
        </w:rPr>
        <w:t>______</w:t>
      </w:r>
      <w:r w:rsidR="00E65C6B">
        <w:rPr>
          <w:rFonts w:ascii="Times New Roman" w:hAnsi="Times New Roman" w:cs="Times New Roman"/>
          <w:sz w:val="28"/>
          <w:szCs w:val="28"/>
        </w:rPr>
        <w:t>__________________________</w:t>
      </w:r>
      <w:r w:rsidRPr="00E65C6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3596A" w:rsidRDefault="008359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6A" w:rsidRDefault="00416ADF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sz w:val="28"/>
          <w:szCs w:val="28"/>
        </w:rPr>
        <w:t>__</w:t>
      </w:r>
      <w:r w:rsidR="00E65C6B">
        <w:rPr>
          <w:rFonts w:ascii="Times New Roman" w:hAnsi="Times New Roman" w:cs="Times New Roman"/>
          <w:sz w:val="28"/>
          <w:szCs w:val="28"/>
        </w:rPr>
        <w:t>__</w:t>
      </w:r>
      <w:r w:rsidRPr="00E65C6B">
        <w:rPr>
          <w:rFonts w:ascii="Times New Roman" w:hAnsi="Times New Roman" w:cs="Times New Roman"/>
          <w:sz w:val="28"/>
          <w:szCs w:val="28"/>
        </w:rPr>
        <w:t>__</w:t>
      </w:r>
      <w:r w:rsid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3596A" w:rsidRDefault="008359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6A" w:rsidRDefault="009F23D6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9F23D6" w:rsidRDefault="009F23D6" w:rsidP="0070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29B" w:rsidRPr="006D13F4" w:rsidRDefault="00FC332A" w:rsidP="00D5229B">
      <w:pPr>
        <w:rPr>
          <w:rFonts w:ascii="Times New Roman" w:hAnsi="Times New Roman" w:cs="Times New Roman"/>
          <w:sz w:val="28"/>
          <w:szCs w:val="28"/>
        </w:rPr>
      </w:pPr>
      <w:r w:rsidRPr="006D13F4">
        <w:rPr>
          <w:rFonts w:ascii="Times New Roman" w:hAnsi="Times New Roman" w:cs="Times New Roman"/>
          <w:sz w:val="28"/>
          <w:szCs w:val="28"/>
        </w:rPr>
        <w:t>2</w:t>
      </w:r>
      <w:r w:rsidR="0083596A" w:rsidRPr="006D13F4">
        <w:rPr>
          <w:rFonts w:ascii="Times New Roman" w:hAnsi="Times New Roman" w:cs="Times New Roman"/>
          <w:sz w:val="28"/>
          <w:szCs w:val="28"/>
        </w:rPr>
        <w:t xml:space="preserve">. </w:t>
      </w:r>
      <w:r w:rsidR="00D5229B" w:rsidRPr="006D13F4">
        <w:rPr>
          <w:rFonts w:ascii="Times New Roman" w:hAnsi="Times New Roman" w:cs="Times New Roman"/>
          <w:sz w:val="28"/>
          <w:szCs w:val="28"/>
        </w:rPr>
        <w:t>Расставь математические знаки и скобки (там, где необходимо) так, чтобы равенства были верными:</w:t>
      </w:r>
    </w:p>
    <w:p w:rsidR="00D5229B" w:rsidRPr="00D5229B" w:rsidRDefault="00D5229B" w:rsidP="00D5229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5229B">
        <w:rPr>
          <w:rFonts w:ascii="Times New Roman" w:hAnsi="Times New Roman" w:cs="Times New Roman"/>
          <w:sz w:val="24"/>
          <w:szCs w:val="24"/>
        </w:rPr>
        <w:t xml:space="preserve">   </w:t>
      </w:r>
      <w:r w:rsidRPr="00D5229B">
        <w:rPr>
          <w:rFonts w:ascii="Times New Roman" w:hAnsi="Times New Roman" w:cs="Times New Roman"/>
          <w:b/>
          <w:sz w:val="32"/>
          <w:szCs w:val="32"/>
        </w:rPr>
        <w:t xml:space="preserve">  9   9   9 = 2                           9   9   9 =10                 9   9   9 = 90</w:t>
      </w:r>
    </w:p>
    <w:p w:rsidR="0083596A" w:rsidRPr="0083596A" w:rsidRDefault="0083596A" w:rsidP="00D522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64F3" w:rsidRPr="00E65C6B" w:rsidRDefault="00FC332A" w:rsidP="00322811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A3B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322811" w:rsidRPr="00322811">
        <w:rPr>
          <w:rFonts w:ascii="Times New Roman" w:hAnsi="Times New Roman" w:cs="Times New Roman"/>
          <w:spacing w:val="14"/>
          <w:sz w:val="28"/>
          <w:szCs w:val="28"/>
          <w:shd w:val="clear" w:color="auto" w:fill="FFFFFF"/>
        </w:rPr>
        <w:t>Андрей собрал меньше орехов, чем Мирон, но больше, чем Света. Диана собрала больше, чем Мирон, и меньше, чем Лена. Кто из них собрал больше всего орехов?</w:t>
      </w:r>
      <w:r w:rsidR="0083596A" w:rsidRPr="0032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6A" w:rsidRDefault="00A47A4B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C6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3596A" w:rsidRDefault="008359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6A" w:rsidRDefault="00A47A4B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sz w:val="28"/>
          <w:szCs w:val="28"/>
        </w:rPr>
        <w:t>__</w:t>
      </w:r>
      <w:r w:rsidR="00E65C6B">
        <w:rPr>
          <w:rFonts w:ascii="Times New Roman" w:hAnsi="Times New Roman" w:cs="Times New Roman"/>
          <w:sz w:val="28"/>
          <w:szCs w:val="28"/>
        </w:rPr>
        <w:t>_</w:t>
      </w:r>
      <w:r w:rsid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96A" w:rsidRDefault="008359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6A" w:rsidRDefault="009F23D6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3596A" w:rsidRDefault="008359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522" w:rsidRDefault="00FC332A" w:rsidP="00E365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D89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E36522" w:rsidRPr="00E36522">
        <w:rPr>
          <w:rFonts w:ascii="Times New Roman" w:hAnsi="Times New Roman" w:cs="Times New Roman"/>
          <w:sz w:val="28"/>
          <w:szCs w:val="28"/>
        </w:rPr>
        <w:t>В финале соревнований участвуют 5 спортсменов. Каждый пожал руку всем своим соперникам. Сколько рукопожатий состоялось?</w:t>
      </w:r>
    </w:p>
    <w:p w:rsidR="00E65C6B" w:rsidRDefault="00A47A4B" w:rsidP="00E365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522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9F23D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365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C332A" w:rsidRPr="00E65C6B" w:rsidRDefault="00FC332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A47" w:rsidRPr="00937AF4" w:rsidRDefault="00FC332A" w:rsidP="00937A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7A4B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E638C1" w:rsidRPr="00E638C1">
        <w:rPr>
          <w:rFonts w:ascii="Times New Roman" w:hAnsi="Times New Roman" w:cs="Times New Roman"/>
          <w:sz w:val="28"/>
          <w:szCs w:val="28"/>
        </w:rPr>
        <w:t>Между двумя речными портами 108 км. Одновременно навстречу друг другу с одинаковыми скоростями выехали два катера и вст</w:t>
      </w:r>
      <w:r w:rsidR="003C59AC">
        <w:rPr>
          <w:rFonts w:ascii="Times New Roman" w:hAnsi="Times New Roman" w:cs="Times New Roman"/>
          <w:sz w:val="28"/>
          <w:szCs w:val="28"/>
        </w:rPr>
        <w:t>р</w:t>
      </w:r>
      <w:r w:rsidR="00E638C1" w:rsidRPr="00E638C1">
        <w:rPr>
          <w:rFonts w:ascii="Times New Roman" w:hAnsi="Times New Roman" w:cs="Times New Roman"/>
          <w:sz w:val="28"/>
          <w:szCs w:val="28"/>
        </w:rPr>
        <w:t>етились через 3 часа. Скорость течения 3км/ч. Чему равна скорость катера, который плыл по течению реки?</w:t>
      </w:r>
    </w:p>
    <w:p w:rsidR="00AB6E10" w:rsidRDefault="00AB6E10" w:rsidP="00AB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 w:rsidRPr="00E65C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83628" w:rsidRDefault="009F23D6" w:rsidP="00AB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683628" w:rsidRPr="00E65C6B" w:rsidRDefault="00683628" w:rsidP="00AB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B6E10" w:rsidRDefault="00AB6E10" w:rsidP="0039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E10" w:rsidRPr="002F0362" w:rsidRDefault="00FC332A" w:rsidP="002F03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E10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171359" w:rsidRPr="00E65C6B">
        <w:rPr>
          <w:rFonts w:ascii="Times New Roman" w:hAnsi="Times New Roman" w:cs="Times New Roman"/>
          <w:sz w:val="28"/>
          <w:szCs w:val="28"/>
        </w:rPr>
        <w:t xml:space="preserve">Найди значение </w:t>
      </w:r>
      <w:r w:rsidR="006D13F4" w:rsidRPr="00E65C6B">
        <w:rPr>
          <w:rFonts w:ascii="Times New Roman" w:hAnsi="Times New Roman" w:cs="Times New Roman"/>
          <w:sz w:val="28"/>
          <w:szCs w:val="28"/>
        </w:rPr>
        <w:t>выражения:</w:t>
      </w:r>
      <w:r w:rsidR="006D13F4">
        <w:rPr>
          <w:rFonts w:ascii="Times New Roman" w:hAnsi="Times New Roman" w:cs="Times New Roman"/>
          <w:sz w:val="28"/>
          <w:szCs w:val="28"/>
        </w:rPr>
        <w:t xml:space="preserve">    </w:t>
      </w:r>
      <w:r w:rsidR="006D13F4" w:rsidRPr="00E65C6B">
        <w:rPr>
          <w:rFonts w:ascii="Times New Roman" w:hAnsi="Times New Roman" w:cs="Times New Roman"/>
          <w:sz w:val="28"/>
          <w:szCs w:val="28"/>
        </w:rPr>
        <w:t xml:space="preserve"> </w:t>
      </w:r>
      <w:r w:rsidR="006D13F4" w:rsidRPr="00B600CD">
        <w:rPr>
          <w:rFonts w:ascii="Times New Roman" w:hAnsi="Times New Roman" w:cs="Times New Roman"/>
          <w:sz w:val="28"/>
          <w:szCs w:val="28"/>
        </w:rPr>
        <w:t xml:space="preserve"> </w:t>
      </w:r>
      <w:r w:rsidR="00B600CD">
        <w:rPr>
          <w:rFonts w:ascii="Times New Roman" w:hAnsi="Times New Roman" w:cs="Times New Roman"/>
          <w:sz w:val="28"/>
          <w:szCs w:val="28"/>
        </w:rPr>
        <w:t xml:space="preserve"> </w:t>
      </w:r>
      <w:r w:rsidR="00D97841" w:rsidRPr="00D97841">
        <w:rPr>
          <w:rFonts w:ascii="Times New Roman" w:hAnsi="Times New Roman" w:cs="Times New Roman"/>
          <w:spacing w:val="14"/>
          <w:sz w:val="28"/>
          <w:szCs w:val="28"/>
          <w:shd w:val="clear" w:color="auto" w:fill="FFFFFF"/>
        </w:rPr>
        <w:t>(128:4 + 8 )• (40 – 5)•10•(5•2 – 10) = ?</w:t>
      </w:r>
    </w:p>
    <w:p w:rsidR="00381BB7" w:rsidRPr="00E65C6B" w:rsidRDefault="00381BB7" w:rsidP="00AB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359" w:rsidRDefault="001B574C" w:rsidP="00AB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sz w:val="28"/>
          <w:szCs w:val="28"/>
        </w:rPr>
        <w:t>________</w:t>
      </w:r>
      <w:r w:rsidR="00683628">
        <w:rPr>
          <w:rFonts w:ascii="Times New Roman" w:hAnsi="Times New Roman" w:cs="Times New Roman"/>
          <w:sz w:val="28"/>
          <w:szCs w:val="28"/>
        </w:rPr>
        <w:t>_______________________</w:t>
      </w:r>
      <w:r w:rsidRPr="00E65C6B">
        <w:rPr>
          <w:rFonts w:ascii="Times New Roman" w:hAnsi="Times New Roman" w:cs="Times New Roman"/>
          <w:sz w:val="28"/>
          <w:szCs w:val="28"/>
        </w:rPr>
        <w:t>___________</w:t>
      </w:r>
      <w:r w:rsidR="00920410" w:rsidRPr="00E65C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0362" w:rsidRDefault="002F0362" w:rsidP="002F03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5C12" w:rsidRDefault="00D95C12" w:rsidP="002F03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3628" w:rsidRPr="006D13F4" w:rsidRDefault="002F0362" w:rsidP="002F03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13F4">
        <w:rPr>
          <w:rFonts w:ascii="Times New Roman" w:hAnsi="Times New Roman" w:cs="Times New Roman"/>
          <w:i/>
          <w:sz w:val="24"/>
          <w:szCs w:val="24"/>
        </w:rPr>
        <w:t>Страница 2 (4 класс)</w:t>
      </w:r>
    </w:p>
    <w:p w:rsidR="00AB6E10" w:rsidRPr="00E65C6B" w:rsidRDefault="00AB6E10" w:rsidP="0039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CD" w:rsidRDefault="008D4E52" w:rsidP="002F03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6758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1B7579">
        <w:rPr>
          <w:rFonts w:ascii="Times New Roman" w:hAnsi="Times New Roman" w:cs="Times New Roman"/>
          <w:sz w:val="28"/>
          <w:szCs w:val="28"/>
        </w:rPr>
        <w:t xml:space="preserve"> </w:t>
      </w:r>
      <w:r w:rsidR="002F0362" w:rsidRPr="002F0362">
        <w:rPr>
          <w:rFonts w:ascii="Times New Roman" w:hAnsi="Times New Roman" w:cs="Times New Roman"/>
          <w:sz w:val="28"/>
          <w:szCs w:val="28"/>
        </w:rPr>
        <w:t>Через одну трубу в бассейн вода наливается со скоростью 12 кубометров в минуту, а выливается со скоростью 720 кубометров в час. В бассейне уже 400 кубометров воды, это половина всего объёма. За какое время наполнится бассейн?</w:t>
      </w:r>
    </w:p>
    <w:p w:rsidR="00D66D01" w:rsidRDefault="00D66D01" w:rsidP="008E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 w:rsidR="0068362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E65C6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83628" w:rsidRDefault="00683628" w:rsidP="008E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628" w:rsidRPr="00E65C6B" w:rsidRDefault="00683628" w:rsidP="008E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E6758" w:rsidRPr="00E65C6B" w:rsidRDefault="008E6758" w:rsidP="00395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7E" w:rsidRPr="0085457E" w:rsidRDefault="008D4E52" w:rsidP="0085457E">
      <w:pPr>
        <w:pStyle w:val="aa"/>
        <w:shd w:val="clear" w:color="auto" w:fill="FFFFFF"/>
        <w:spacing w:after="120"/>
        <w:rPr>
          <w:rFonts w:eastAsia="Times New Roman"/>
          <w:spacing w:val="14"/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A1526A" w:rsidRPr="00E65C6B">
        <w:rPr>
          <w:sz w:val="28"/>
          <w:szCs w:val="28"/>
        </w:rPr>
        <w:t xml:space="preserve">. </w:t>
      </w:r>
      <w:r w:rsidR="0085457E" w:rsidRPr="0085457E">
        <w:rPr>
          <w:rFonts w:eastAsia="Times New Roman"/>
          <w:spacing w:val="14"/>
          <w:sz w:val="28"/>
          <w:szCs w:val="28"/>
          <w:lang w:eastAsia="ru-RU"/>
        </w:rPr>
        <w:t>Антон вписал числа 1, 2, 3, 4, 5, 6, 7, 8 в кружочки. Сумма чисел, стоящих на каждой стороне квадрата, равна 13. Чему равна сумма чисел в закрашенных кружочках?</w:t>
      </w:r>
    </w:p>
    <w:p w:rsidR="0085457E" w:rsidRPr="0085457E" w:rsidRDefault="0085457E" w:rsidP="0085457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06060"/>
          <w:spacing w:val="14"/>
          <w:sz w:val="21"/>
          <w:szCs w:val="21"/>
          <w:lang w:eastAsia="ru-RU"/>
        </w:rPr>
      </w:pPr>
      <w:r w:rsidRPr="0085457E">
        <w:rPr>
          <w:rFonts w:ascii="Helvetica" w:eastAsia="Times New Roman" w:hAnsi="Helvetica" w:cs="Helvetica"/>
          <w:noProof/>
          <w:color w:val="606060"/>
          <w:spacing w:val="14"/>
          <w:sz w:val="21"/>
          <w:szCs w:val="21"/>
          <w:lang w:eastAsia="ru-RU"/>
        </w:rPr>
        <w:drawing>
          <wp:inline distT="0" distB="0" distL="0" distR="0" wp14:anchorId="3018225E" wp14:editId="66D9E2FC">
            <wp:extent cx="1885950" cy="1962150"/>
            <wp:effectExtent l="0" t="0" r="0" b="0"/>
            <wp:docPr id="2" name="Рисунок 2" descr="https://online.winkid.ru/qpics/426da12d-d976-4111-ac53-dff56f4cf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winkid.ru/qpics/426da12d-d976-4111-ac53-dff56f4cff9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41" w:rsidRPr="00AA2441" w:rsidRDefault="00AA2441" w:rsidP="0085457E">
      <w:pPr>
        <w:pStyle w:val="aa"/>
        <w:shd w:val="clear" w:color="auto" w:fill="FFFFFF"/>
        <w:spacing w:after="120"/>
        <w:rPr>
          <w:rFonts w:ascii="Helvetica" w:eastAsia="Times New Roman" w:hAnsi="Helvetica" w:cs="Helvetica"/>
          <w:color w:val="606060"/>
          <w:spacing w:val="14"/>
          <w:sz w:val="21"/>
          <w:szCs w:val="21"/>
          <w:lang w:eastAsia="ru-RU"/>
        </w:rPr>
      </w:pPr>
    </w:p>
    <w:p w:rsidR="00A1526A" w:rsidRPr="0085457E" w:rsidRDefault="0085457E" w:rsidP="00AA24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457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</w:t>
      </w:r>
    </w:p>
    <w:p w:rsidR="007D4716" w:rsidRPr="00E65C6B" w:rsidRDefault="007D4716" w:rsidP="00A1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E52" w:rsidRDefault="008D4E52" w:rsidP="00CB68C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26A" w:rsidRPr="00E65C6B">
        <w:rPr>
          <w:rFonts w:ascii="Times New Roman" w:hAnsi="Times New Roman" w:cs="Times New Roman"/>
          <w:sz w:val="28"/>
          <w:szCs w:val="28"/>
        </w:rPr>
        <w:t xml:space="preserve">. </w:t>
      </w:r>
      <w:r w:rsidR="00CB68C3" w:rsidRPr="00CB68C3">
        <w:rPr>
          <w:rFonts w:ascii="Times New Roman" w:hAnsi="Times New Roman" w:cs="Times New Roman"/>
          <w:sz w:val="28"/>
          <w:szCs w:val="28"/>
        </w:rPr>
        <w:t>Каждая сторона прямоугольника увеличились на 4 см. Как изменился периметр получившейся фигуры?</w:t>
      </w:r>
    </w:p>
    <w:p w:rsidR="008D4E52" w:rsidRDefault="00A1526A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 w:rsidR="0093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628" w:rsidRPr="009F23D6">
        <w:rPr>
          <w:rFonts w:ascii="Times New Roman" w:hAnsi="Times New Roman" w:cs="Times New Roman"/>
          <w:sz w:val="28"/>
          <w:szCs w:val="28"/>
        </w:rPr>
        <w:t>_________</w:t>
      </w:r>
      <w:r w:rsidRPr="009F23D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51306" w:rsidRPr="009F23D6">
        <w:rPr>
          <w:rFonts w:ascii="Times New Roman" w:hAnsi="Times New Roman" w:cs="Times New Roman"/>
          <w:sz w:val="28"/>
          <w:szCs w:val="28"/>
        </w:rPr>
        <w:t>____</w:t>
      </w:r>
      <w:r w:rsidR="00683628" w:rsidRPr="009F23D6">
        <w:rPr>
          <w:rFonts w:ascii="Times New Roman" w:hAnsi="Times New Roman" w:cs="Times New Roman"/>
          <w:sz w:val="28"/>
          <w:szCs w:val="28"/>
        </w:rPr>
        <w:t>_</w:t>
      </w:r>
      <w:r w:rsidR="00751306" w:rsidRPr="009F23D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E52" w:rsidRDefault="008D4E52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E52" w:rsidRDefault="00751306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3D6">
        <w:rPr>
          <w:rFonts w:ascii="Times New Roman" w:hAnsi="Times New Roman" w:cs="Times New Roman"/>
          <w:sz w:val="28"/>
          <w:szCs w:val="28"/>
        </w:rPr>
        <w:t>_____</w:t>
      </w:r>
      <w:r w:rsidR="009F23D6" w:rsidRP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D4E52" w:rsidRDefault="008D4E52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628" w:rsidRDefault="009F23D6" w:rsidP="0075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D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AF4" w:rsidRPr="00937AF4" w:rsidRDefault="00937AF4" w:rsidP="00751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E52" w:rsidRPr="005D50C3" w:rsidRDefault="00937AF4" w:rsidP="007D47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37AF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C3" w:rsidRPr="005D50C3">
        <w:rPr>
          <w:rFonts w:ascii="Times New Roman" w:hAnsi="Times New Roman" w:cs="Times New Roman"/>
          <w:sz w:val="28"/>
          <w:szCs w:val="28"/>
        </w:rPr>
        <w:t>2 графина воды – это полбанки, а 5 стаканов – это полграфина. Сколько воды в 2-х банках?</w:t>
      </w:r>
    </w:p>
    <w:p w:rsidR="007D4716" w:rsidRDefault="007D4716" w:rsidP="007D4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C6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D4716" w:rsidRDefault="007D4716" w:rsidP="007D4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716" w:rsidRDefault="007D4716" w:rsidP="007D4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D4716" w:rsidRDefault="007D4716" w:rsidP="007D4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716" w:rsidRDefault="007D4716" w:rsidP="007D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3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716" w:rsidRPr="00937AF4" w:rsidRDefault="007D4716" w:rsidP="007D47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D4E52" w:rsidRDefault="008D4E52" w:rsidP="007D471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4E52" w:rsidRDefault="008D4E52" w:rsidP="008D4E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13F4" w:rsidRDefault="006D13F4" w:rsidP="008D4E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13F4" w:rsidRDefault="006D13F4" w:rsidP="008D4E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D13F4" w:rsidRDefault="006D13F4" w:rsidP="008D4E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4E52" w:rsidRDefault="008D4E52" w:rsidP="007D47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7AF4" w:rsidRDefault="00937AF4" w:rsidP="00937A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7D4716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937AF4" w:rsidRPr="00937AF4" w:rsidRDefault="008D4E52" w:rsidP="00937A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332A">
        <w:rPr>
          <w:rFonts w:ascii="Times New Roman" w:hAnsi="Times New Roman" w:cs="Times New Roman"/>
          <w:i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C332A">
        <w:rPr>
          <w:rFonts w:ascii="Times New Roman" w:hAnsi="Times New Roman" w:cs="Times New Roman"/>
          <w:i/>
          <w:sz w:val="24"/>
          <w:szCs w:val="24"/>
        </w:rPr>
        <w:t xml:space="preserve"> (4 класс)</w:t>
      </w:r>
    </w:p>
    <w:sectPr w:rsidR="00937AF4" w:rsidRPr="00937AF4" w:rsidSect="00163DE1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02" w:rsidRDefault="00B51202" w:rsidP="00FC332A">
      <w:pPr>
        <w:spacing w:after="0" w:line="240" w:lineRule="auto"/>
      </w:pPr>
      <w:r>
        <w:separator/>
      </w:r>
    </w:p>
  </w:endnote>
  <w:endnote w:type="continuationSeparator" w:id="0">
    <w:p w:rsidR="00B51202" w:rsidRDefault="00B51202" w:rsidP="00FC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02" w:rsidRDefault="00B51202" w:rsidP="00FC332A">
      <w:pPr>
        <w:spacing w:after="0" w:line="240" w:lineRule="auto"/>
      </w:pPr>
      <w:r>
        <w:separator/>
      </w:r>
    </w:p>
  </w:footnote>
  <w:footnote w:type="continuationSeparator" w:id="0">
    <w:p w:rsidR="00B51202" w:rsidRDefault="00B51202" w:rsidP="00FC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DD0"/>
    <w:multiLevelType w:val="hybridMultilevel"/>
    <w:tmpl w:val="98F43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65FD"/>
    <w:multiLevelType w:val="hybridMultilevel"/>
    <w:tmpl w:val="63A6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02E7"/>
    <w:multiLevelType w:val="hybridMultilevel"/>
    <w:tmpl w:val="AF48D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4FCB"/>
    <w:multiLevelType w:val="hybridMultilevel"/>
    <w:tmpl w:val="84BEE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0BEF"/>
    <w:multiLevelType w:val="hybridMultilevel"/>
    <w:tmpl w:val="AF48D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37DC4"/>
    <w:multiLevelType w:val="hybridMultilevel"/>
    <w:tmpl w:val="462E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12AE"/>
    <w:multiLevelType w:val="hybridMultilevel"/>
    <w:tmpl w:val="88F82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85"/>
    <w:rsid w:val="00007A52"/>
    <w:rsid w:val="00020AC7"/>
    <w:rsid w:val="000214D9"/>
    <w:rsid w:val="00033022"/>
    <w:rsid w:val="000362BA"/>
    <w:rsid w:val="00040AB8"/>
    <w:rsid w:val="00043CF0"/>
    <w:rsid w:val="00044040"/>
    <w:rsid w:val="00045EEB"/>
    <w:rsid w:val="00050927"/>
    <w:rsid w:val="00076580"/>
    <w:rsid w:val="00082572"/>
    <w:rsid w:val="00083210"/>
    <w:rsid w:val="00093618"/>
    <w:rsid w:val="000A515F"/>
    <w:rsid w:val="000B7108"/>
    <w:rsid w:val="000B7BB1"/>
    <w:rsid w:val="000C1054"/>
    <w:rsid w:val="000C4826"/>
    <w:rsid w:val="000C545F"/>
    <w:rsid w:val="000D48D3"/>
    <w:rsid w:val="000E408E"/>
    <w:rsid w:val="000E5947"/>
    <w:rsid w:val="000F50B3"/>
    <w:rsid w:val="000F625D"/>
    <w:rsid w:val="00114EF2"/>
    <w:rsid w:val="001175B0"/>
    <w:rsid w:val="001266A2"/>
    <w:rsid w:val="00132A64"/>
    <w:rsid w:val="00146AE9"/>
    <w:rsid w:val="00147118"/>
    <w:rsid w:val="001513D8"/>
    <w:rsid w:val="001549C5"/>
    <w:rsid w:val="00162D67"/>
    <w:rsid w:val="00163DE1"/>
    <w:rsid w:val="00163F7B"/>
    <w:rsid w:val="00171359"/>
    <w:rsid w:val="00186FD0"/>
    <w:rsid w:val="00191554"/>
    <w:rsid w:val="001A0711"/>
    <w:rsid w:val="001B574C"/>
    <w:rsid w:val="001B7579"/>
    <w:rsid w:val="001C59EA"/>
    <w:rsid w:val="001D737E"/>
    <w:rsid w:val="001F13EE"/>
    <w:rsid w:val="001F35C3"/>
    <w:rsid w:val="001F4CCB"/>
    <w:rsid w:val="00202BFD"/>
    <w:rsid w:val="00202F7B"/>
    <w:rsid w:val="00210F37"/>
    <w:rsid w:val="00226F27"/>
    <w:rsid w:val="00255CBD"/>
    <w:rsid w:val="00262F67"/>
    <w:rsid w:val="0026790B"/>
    <w:rsid w:val="00271BB6"/>
    <w:rsid w:val="00287B68"/>
    <w:rsid w:val="00294FD1"/>
    <w:rsid w:val="002A0303"/>
    <w:rsid w:val="002A65E0"/>
    <w:rsid w:val="002B2E15"/>
    <w:rsid w:val="002D393F"/>
    <w:rsid w:val="002D3D25"/>
    <w:rsid w:val="002F0362"/>
    <w:rsid w:val="002F4F70"/>
    <w:rsid w:val="00313106"/>
    <w:rsid w:val="00322466"/>
    <w:rsid w:val="00322811"/>
    <w:rsid w:val="00334862"/>
    <w:rsid w:val="00343F23"/>
    <w:rsid w:val="00372A65"/>
    <w:rsid w:val="00381BB7"/>
    <w:rsid w:val="00387B70"/>
    <w:rsid w:val="00393A7B"/>
    <w:rsid w:val="00395E4E"/>
    <w:rsid w:val="00396682"/>
    <w:rsid w:val="00397980"/>
    <w:rsid w:val="003A15CA"/>
    <w:rsid w:val="003A70FF"/>
    <w:rsid w:val="003C59AC"/>
    <w:rsid w:val="003F5F5C"/>
    <w:rsid w:val="004078F3"/>
    <w:rsid w:val="00416ADF"/>
    <w:rsid w:val="00441354"/>
    <w:rsid w:val="00447049"/>
    <w:rsid w:val="0047457E"/>
    <w:rsid w:val="00477E70"/>
    <w:rsid w:val="00480599"/>
    <w:rsid w:val="004857C5"/>
    <w:rsid w:val="00486975"/>
    <w:rsid w:val="004A153F"/>
    <w:rsid w:val="004A6993"/>
    <w:rsid w:val="004B7F8D"/>
    <w:rsid w:val="004C403A"/>
    <w:rsid w:val="004E486F"/>
    <w:rsid w:val="00501815"/>
    <w:rsid w:val="0050225D"/>
    <w:rsid w:val="00527540"/>
    <w:rsid w:val="00542E8A"/>
    <w:rsid w:val="00556CC7"/>
    <w:rsid w:val="00566155"/>
    <w:rsid w:val="00592BB9"/>
    <w:rsid w:val="005A172D"/>
    <w:rsid w:val="005A54E1"/>
    <w:rsid w:val="005A7E5E"/>
    <w:rsid w:val="005B61F4"/>
    <w:rsid w:val="005D32AD"/>
    <w:rsid w:val="005D50C3"/>
    <w:rsid w:val="005E25AA"/>
    <w:rsid w:val="0060060C"/>
    <w:rsid w:val="00617DE8"/>
    <w:rsid w:val="00624F96"/>
    <w:rsid w:val="00637EED"/>
    <w:rsid w:val="006561CB"/>
    <w:rsid w:val="0066030E"/>
    <w:rsid w:val="0066522B"/>
    <w:rsid w:val="0067183B"/>
    <w:rsid w:val="0067234B"/>
    <w:rsid w:val="006776E0"/>
    <w:rsid w:val="00683628"/>
    <w:rsid w:val="00685EEA"/>
    <w:rsid w:val="00692452"/>
    <w:rsid w:val="006A7D3A"/>
    <w:rsid w:val="006C3955"/>
    <w:rsid w:val="006D13F4"/>
    <w:rsid w:val="006D47ED"/>
    <w:rsid w:val="006D56CC"/>
    <w:rsid w:val="006D5E98"/>
    <w:rsid w:val="006E652C"/>
    <w:rsid w:val="006F2E57"/>
    <w:rsid w:val="006F6302"/>
    <w:rsid w:val="006F75D8"/>
    <w:rsid w:val="00700A3B"/>
    <w:rsid w:val="00702205"/>
    <w:rsid w:val="00706C57"/>
    <w:rsid w:val="00715D68"/>
    <w:rsid w:val="0071608C"/>
    <w:rsid w:val="007242DD"/>
    <w:rsid w:val="00725450"/>
    <w:rsid w:val="00735FD4"/>
    <w:rsid w:val="00751306"/>
    <w:rsid w:val="00753029"/>
    <w:rsid w:val="0075641C"/>
    <w:rsid w:val="0076013C"/>
    <w:rsid w:val="0076063E"/>
    <w:rsid w:val="00772B83"/>
    <w:rsid w:val="007A63B6"/>
    <w:rsid w:val="007A7437"/>
    <w:rsid w:val="007C7BC8"/>
    <w:rsid w:val="007D2E28"/>
    <w:rsid w:val="007D3A9E"/>
    <w:rsid w:val="007D3FE0"/>
    <w:rsid w:val="007D4716"/>
    <w:rsid w:val="007E3847"/>
    <w:rsid w:val="007F087F"/>
    <w:rsid w:val="00800AFC"/>
    <w:rsid w:val="00803B94"/>
    <w:rsid w:val="008131C3"/>
    <w:rsid w:val="00820E2C"/>
    <w:rsid w:val="0083596A"/>
    <w:rsid w:val="00837D04"/>
    <w:rsid w:val="0085457E"/>
    <w:rsid w:val="00857090"/>
    <w:rsid w:val="008705C2"/>
    <w:rsid w:val="008807A2"/>
    <w:rsid w:val="00880FA6"/>
    <w:rsid w:val="008A1849"/>
    <w:rsid w:val="008A6946"/>
    <w:rsid w:val="008B00C5"/>
    <w:rsid w:val="008C0F42"/>
    <w:rsid w:val="008C143C"/>
    <w:rsid w:val="008C4540"/>
    <w:rsid w:val="008D4D89"/>
    <w:rsid w:val="008D4E52"/>
    <w:rsid w:val="008D6F03"/>
    <w:rsid w:val="008E6758"/>
    <w:rsid w:val="00920410"/>
    <w:rsid w:val="009347CE"/>
    <w:rsid w:val="00937AF4"/>
    <w:rsid w:val="0094508D"/>
    <w:rsid w:val="00950F91"/>
    <w:rsid w:val="00965511"/>
    <w:rsid w:val="00965FDB"/>
    <w:rsid w:val="00971C45"/>
    <w:rsid w:val="009A3CFD"/>
    <w:rsid w:val="009A48CD"/>
    <w:rsid w:val="009B0375"/>
    <w:rsid w:val="009B3767"/>
    <w:rsid w:val="009C157B"/>
    <w:rsid w:val="009C640C"/>
    <w:rsid w:val="009D7CDC"/>
    <w:rsid w:val="009E25CE"/>
    <w:rsid w:val="009E338F"/>
    <w:rsid w:val="009E4AAE"/>
    <w:rsid w:val="009E6954"/>
    <w:rsid w:val="009E76A2"/>
    <w:rsid w:val="009F1480"/>
    <w:rsid w:val="009F23D6"/>
    <w:rsid w:val="00A0348A"/>
    <w:rsid w:val="00A03BAF"/>
    <w:rsid w:val="00A131F4"/>
    <w:rsid w:val="00A1526A"/>
    <w:rsid w:val="00A36E41"/>
    <w:rsid w:val="00A400B3"/>
    <w:rsid w:val="00A47A4B"/>
    <w:rsid w:val="00A64B4A"/>
    <w:rsid w:val="00A74D71"/>
    <w:rsid w:val="00A77F51"/>
    <w:rsid w:val="00A87599"/>
    <w:rsid w:val="00A95090"/>
    <w:rsid w:val="00AA2441"/>
    <w:rsid w:val="00AB6E10"/>
    <w:rsid w:val="00AD1BD9"/>
    <w:rsid w:val="00AF1187"/>
    <w:rsid w:val="00B12A15"/>
    <w:rsid w:val="00B213FB"/>
    <w:rsid w:val="00B24600"/>
    <w:rsid w:val="00B26F13"/>
    <w:rsid w:val="00B32303"/>
    <w:rsid w:val="00B51202"/>
    <w:rsid w:val="00B600CD"/>
    <w:rsid w:val="00B70870"/>
    <w:rsid w:val="00B7173F"/>
    <w:rsid w:val="00B72E70"/>
    <w:rsid w:val="00B930F4"/>
    <w:rsid w:val="00B94730"/>
    <w:rsid w:val="00B94978"/>
    <w:rsid w:val="00B94E64"/>
    <w:rsid w:val="00BA0759"/>
    <w:rsid w:val="00BA2EF6"/>
    <w:rsid w:val="00BA64F3"/>
    <w:rsid w:val="00BB1E8A"/>
    <w:rsid w:val="00BC02CE"/>
    <w:rsid w:val="00BD0301"/>
    <w:rsid w:val="00BE33B3"/>
    <w:rsid w:val="00BF06CE"/>
    <w:rsid w:val="00C078A5"/>
    <w:rsid w:val="00C14EA1"/>
    <w:rsid w:val="00C23147"/>
    <w:rsid w:val="00C2600D"/>
    <w:rsid w:val="00C366BE"/>
    <w:rsid w:val="00C54626"/>
    <w:rsid w:val="00C5727D"/>
    <w:rsid w:val="00C75403"/>
    <w:rsid w:val="00C835E4"/>
    <w:rsid w:val="00C84E0E"/>
    <w:rsid w:val="00C84F9F"/>
    <w:rsid w:val="00C87692"/>
    <w:rsid w:val="00C9266A"/>
    <w:rsid w:val="00C962FA"/>
    <w:rsid w:val="00CA078D"/>
    <w:rsid w:val="00CA4B5B"/>
    <w:rsid w:val="00CA781A"/>
    <w:rsid w:val="00CB68C3"/>
    <w:rsid w:val="00CE45A6"/>
    <w:rsid w:val="00D04609"/>
    <w:rsid w:val="00D06895"/>
    <w:rsid w:val="00D16004"/>
    <w:rsid w:val="00D172E1"/>
    <w:rsid w:val="00D1794F"/>
    <w:rsid w:val="00D26873"/>
    <w:rsid w:val="00D26F7C"/>
    <w:rsid w:val="00D33BBE"/>
    <w:rsid w:val="00D41FAE"/>
    <w:rsid w:val="00D46F8E"/>
    <w:rsid w:val="00D5229B"/>
    <w:rsid w:val="00D66D01"/>
    <w:rsid w:val="00D7408A"/>
    <w:rsid w:val="00D76F3E"/>
    <w:rsid w:val="00D95C12"/>
    <w:rsid w:val="00D97841"/>
    <w:rsid w:val="00DA5A04"/>
    <w:rsid w:val="00DD6C98"/>
    <w:rsid w:val="00DE0019"/>
    <w:rsid w:val="00DE2318"/>
    <w:rsid w:val="00DF1B41"/>
    <w:rsid w:val="00DF2138"/>
    <w:rsid w:val="00DF3AD9"/>
    <w:rsid w:val="00E0316E"/>
    <w:rsid w:val="00E25385"/>
    <w:rsid w:val="00E34975"/>
    <w:rsid w:val="00E36522"/>
    <w:rsid w:val="00E45B35"/>
    <w:rsid w:val="00E54797"/>
    <w:rsid w:val="00E556F5"/>
    <w:rsid w:val="00E56E0B"/>
    <w:rsid w:val="00E638C1"/>
    <w:rsid w:val="00E65C6B"/>
    <w:rsid w:val="00E7770B"/>
    <w:rsid w:val="00E8036C"/>
    <w:rsid w:val="00EB0127"/>
    <w:rsid w:val="00EF0EB9"/>
    <w:rsid w:val="00F046D3"/>
    <w:rsid w:val="00F10044"/>
    <w:rsid w:val="00F16B49"/>
    <w:rsid w:val="00F31E21"/>
    <w:rsid w:val="00F336A1"/>
    <w:rsid w:val="00F356F2"/>
    <w:rsid w:val="00F4016E"/>
    <w:rsid w:val="00F434EF"/>
    <w:rsid w:val="00F603EB"/>
    <w:rsid w:val="00F60B05"/>
    <w:rsid w:val="00F75B46"/>
    <w:rsid w:val="00F82331"/>
    <w:rsid w:val="00F85031"/>
    <w:rsid w:val="00F86690"/>
    <w:rsid w:val="00FA5B89"/>
    <w:rsid w:val="00FB1A47"/>
    <w:rsid w:val="00FB3D29"/>
    <w:rsid w:val="00FC332A"/>
    <w:rsid w:val="00FC366A"/>
    <w:rsid w:val="00FC3E4F"/>
    <w:rsid w:val="00FC7667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108"/>
  <w15:chartTrackingRefBased/>
  <w15:docId w15:val="{3FEC05D1-E091-4F75-B766-48CA7CAE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3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32A"/>
  </w:style>
  <w:style w:type="paragraph" w:styleId="a7">
    <w:name w:val="footer"/>
    <w:basedOn w:val="a"/>
    <w:link w:val="a8"/>
    <w:uiPriority w:val="99"/>
    <w:unhideWhenUsed/>
    <w:rsid w:val="00FC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32A"/>
  </w:style>
  <w:style w:type="character" w:styleId="a9">
    <w:name w:val="Placeholder Text"/>
    <w:basedOn w:val="a0"/>
    <w:uiPriority w:val="99"/>
    <w:semiHidden/>
    <w:rsid w:val="00B600CD"/>
    <w:rPr>
      <w:color w:val="808080"/>
    </w:rPr>
  </w:style>
  <w:style w:type="paragraph" w:styleId="aa">
    <w:name w:val="Normal (Web)"/>
    <w:basedOn w:val="a"/>
    <w:uiPriority w:val="99"/>
    <w:unhideWhenUsed/>
    <w:rsid w:val="005D50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A4AF-C9BC-4D88-8DAB-615AF7A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Эльвира</cp:lastModifiedBy>
  <cp:revision>19</cp:revision>
  <dcterms:created xsi:type="dcterms:W3CDTF">2022-09-20T13:29:00Z</dcterms:created>
  <dcterms:modified xsi:type="dcterms:W3CDTF">2023-01-13T08:18:00Z</dcterms:modified>
</cp:coreProperties>
</file>